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netztabelle1hell-Akz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tabelle"/>
      </w:tblPr>
      <w:tblGrid>
        <w:gridCol w:w="7699"/>
        <w:gridCol w:w="7699"/>
      </w:tblGrid>
      <w:tr w:rsidR="002F6E35" w:rsidRPr="003A2C5F" w14:paraId="5E0660BE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8F7422A" w14:textId="43CD6BD8" w:rsidR="002F6E35" w:rsidRPr="003A2C5F" w:rsidRDefault="009035F5">
            <w:pPr>
              <w:pStyle w:val="Monat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 MonthStart \@ MMMM \* MERGEFORMAT </w:instrText>
            </w:r>
            <w:r w:rsidRPr="003A2C5F">
              <w:rPr>
                <w:lang w:bidi="de-DE"/>
              </w:rPr>
              <w:fldChar w:fldCharType="separate"/>
            </w:r>
            <w:r w:rsidR="003A04DF" w:rsidRPr="003A04DF">
              <w:rPr>
                <w:lang w:bidi="de-DE"/>
              </w:rPr>
              <w:t>Februar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0B22A1C" w14:textId="77777777" w:rsidR="002F6E35" w:rsidRPr="003A2C5F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3A2C5F" w14:paraId="423E6C5A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5BA3A6E" w14:textId="77777777" w:rsidR="002F6E35" w:rsidRPr="003A2C5F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4606CE5" w14:textId="75630DB9" w:rsidR="002F6E35" w:rsidRPr="003A2C5F" w:rsidRDefault="009035F5">
            <w:pPr>
              <w:pStyle w:val="Jah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 MonthStart \@  yyyy   \* MERGEFORMAT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t>2020</w:t>
            </w:r>
            <w:r w:rsidRPr="003A2C5F">
              <w:rPr>
                <w:lang w:bidi="de-DE"/>
              </w:rPr>
              <w:fldChar w:fldCharType="end"/>
            </w:r>
          </w:p>
        </w:tc>
      </w:tr>
      <w:tr w:rsidR="002F6E35" w:rsidRPr="003A2C5F" w14:paraId="17A5BD28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FCF8665" w14:textId="2AF078CC" w:rsidR="002F6E35" w:rsidRPr="003A2C5F" w:rsidRDefault="002F6E35">
            <w:pPr>
              <w:pStyle w:val="Titel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63B865" w14:textId="112135D9" w:rsidR="002F6E35" w:rsidRPr="003A2C5F" w:rsidRDefault="002F6E3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enkalender"/>
        <w:tblW w:w="5000" w:type="pct"/>
        <w:tblLayout w:type="fixed"/>
        <w:tblLook w:val="0420" w:firstRow="1" w:lastRow="0" w:firstColumn="0" w:lastColumn="0" w:noHBand="0" w:noVBand="1"/>
        <w:tblCaption w:val="Layouttabelle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1253BC" w:rsidRPr="003A2C5F" w14:paraId="62B81D08" w14:textId="77777777" w:rsidTr="00125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14:paraId="4C565F6D" w14:textId="328C60B6" w:rsidR="001253BC" w:rsidRPr="003A2C5F" w:rsidRDefault="005479BB" w:rsidP="001253BC">
            <w:pPr>
              <w:pStyle w:val="Tage"/>
            </w:pPr>
            <w:sdt>
              <w:sdtPr>
                <w:id w:val="2015645576"/>
                <w:placeholder>
                  <w:docPart w:val="79EF7C8D01D845B4A2CC22F3804F5E56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Montag</w:t>
                </w:r>
              </w:sdtContent>
            </w:sdt>
          </w:p>
        </w:tc>
        <w:tc>
          <w:tcPr>
            <w:tcW w:w="2197" w:type="dxa"/>
          </w:tcPr>
          <w:p w14:paraId="2897C5C5" w14:textId="0E40FEEC" w:rsidR="001253BC" w:rsidRPr="003A2C5F" w:rsidRDefault="005479BB" w:rsidP="001253BC">
            <w:pPr>
              <w:pStyle w:val="Tage"/>
            </w:pPr>
            <w:sdt>
              <w:sdtPr>
                <w:id w:val="1416832172"/>
                <w:placeholder>
                  <w:docPart w:val="027D80FF38B04FBDA19AA4E9618D1F6B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Dienstag</w:t>
                </w:r>
              </w:sdtContent>
            </w:sdt>
          </w:p>
        </w:tc>
        <w:tc>
          <w:tcPr>
            <w:tcW w:w="2197" w:type="dxa"/>
          </w:tcPr>
          <w:p w14:paraId="618AE2FE" w14:textId="2E62B0B9" w:rsidR="001253BC" w:rsidRPr="003A2C5F" w:rsidRDefault="005479BB" w:rsidP="001253BC">
            <w:pPr>
              <w:pStyle w:val="Tage"/>
            </w:pPr>
            <w:sdt>
              <w:sdtPr>
                <w:id w:val="2018580402"/>
                <w:placeholder>
                  <w:docPart w:val="0ED2B4F3612245EB8386A38F3CE3EBB3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Mittwoch</w:t>
                </w:r>
              </w:sdtContent>
            </w:sdt>
          </w:p>
        </w:tc>
        <w:tc>
          <w:tcPr>
            <w:tcW w:w="2198" w:type="dxa"/>
          </w:tcPr>
          <w:p w14:paraId="28330E9B" w14:textId="6915BB09" w:rsidR="001253BC" w:rsidRPr="003A2C5F" w:rsidRDefault="005479BB" w:rsidP="001253BC">
            <w:pPr>
              <w:pStyle w:val="Tage"/>
            </w:pPr>
            <w:sdt>
              <w:sdtPr>
                <w:id w:val="-804695854"/>
                <w:placeholder>
                  <w:docPart w:val="3B7DB906DC864AF0A8503C4447D5638A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Donnerstag</w:t>
                </w:r>
              </w:sdtContent>
            </w:sdt>
          </w:p>
        </w:tc>
        <w:tc>
          <w:tcPr>
            <w:tcW w:w="2198" w:type="dxa"/>
          </w:tcPr>
          <w:p w14:paraId="49C40C1A" w14:textId="437C47A6" w:rsidR="001253BC" w:rsidRPr="003A2C5F" w:rsidRDefault="005479BB" w:rsidP="001253BC">
            <w:pPr>
              <w:pStyle w:val="Tage"/>
            </w:pPr>
            <w:sdt>
              <w:sdtPr>
                <w:id w:val="-307092980"/>
                <w:placeholder>
                  <w:docPart w:val="4F70B12FCC524DB9A891EB1D462867AE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Freitag</w:t>
                </w:r>
              </w:sdtContent>
            </w:sdt>
          </w:p>
        </w:tc>
        <w:tc>
          <w:tcPr>
            <w:tcW w:w="2198" w:type="dxa"/>
          </w:tcPr>
          <w:p w14:paraId="01111957" w14:textId="146D77ED" w:rsidR="001253BC" w:rsidRPr="003A2C5F" w:rsidRDefault="005479BB" w:rsidP="001253BC">
            <w:pPr>
              <w:pStyle w:val="Tage"/>
            </w:pPr>
            <w:sdt>
              <w:sdtPr>
                <w:id w:val="623039800"/>
                <w:placeholder>
                  <w:docPart w:val="17EDB1D738094A389E22F59E7CAA3A05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Samstag</w:t>
                </w:r>
              </w:sdtContent>
            </w:sdt>
          </w:p>
        </w:tc>
        <w:tc>
          <w:tcPr>
            <w:tcW w:w="2198" w:type="dxa"/>
          </w:tcPr>
          <w:p w14:paraId="0805D48F" w14:textId="60C60D60" w:rsidR="001253BC" w:rsidRPr="003A2C5F" w:rsidRDefault="005479BB" w:rsidP="001253BC">
            <w:pPr>
              <w:pStyle w:val="Tage"/>
            </w:pPr>
            <w:sdt>
              <w:sdtPr>
                <w:id w:val="115736794"/>
                <w:placeholder>
                  <w:docPart w:val="3EE54870B119469FB56D685776E53178"/>
                </w:placeholder>
                <w:temporary/>
                <w:showingPlcHdr/>
                <w15:appearance w15:val="hidden"/>
              </w:sdtPr>
              <w:sdtEndPr/>
              <w:sdtContent>
                <w:r w:rsidR="001253BC" w:rsidRPr="003A2C5F">
                  <w:rPr>
                    <w:lang w:bidi="de-DE"/>
                  </w:rPr>
                  <w:t>Sonntag</w:t>
                </w:r>
              </w:sdtContent>
            </w:sdt>
          </w:p>
        </w:tc>
      </w:tr>
      <w:tr w:rsidR="001253BC" w:rsidRPr="003A2C5F" w14:paraId="750A8C3C" w14:textId="77777777" w:rsidTr="001253BC">
        <w:tc>
          <w:tcPr>
            <w:tcW w:w="2196" w:type="dxa"/>
            <w:tcBorders>
              <w:bottom w:val="nil"/>
            </w:tcBorders>
          </w:tcPr>
          <w:p w14:paraId="4C3EB241" w14:textId="6C4742CD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"</w:instrText>
            </w:r>
            <w:r w:rsidR="005E4F7F" w:rsidRPr="003A2C5F">
              <w:rPr>
                <w:lang w:bidi="de-DE"/>
              </w:rPr>
              <w:instrText>Montag</w:instrText>
            </w:r>
            <w:r w:rsidRPr="003A2C5F">
              <w:rPr>
                <w:lang w:bidi="de-DE"/>
              </w:rPr>
              <w:instrText>" 1 ""</w:instrTex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1C4950D1" w14:textId="7C107B99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"</w:instrText>
            </w:r>
            <w:r w:rsidR="005E4F7F" w:rsidRPr="003A2C5F">
              <w:rPr>
                <w:lang w:bidi="de-DE"/>
              </w:rPr>
              <w:instrText>Dienstag</w:instrText>
            </w:r>
            <w:r w:rsidRPr="003A2C5F">
              <w:rPr>
                <w:lang w:bidi="de-DE"/>
              </w:rPr>
              <w:instrText xml:space="preserve">" 1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2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0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&lt;&gt; 0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2+1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2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43AE164D" w14:textId="1D2E8C75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"</w:instrText>
            </w:r>
            <w:r w:rsidR="005E4F7F" w:rsidRPr="003A2C5F">
              <w:rPr>
                <w:lang w:bidi="de-DE"/>
              </w:rPr>
              <w:instrText>Mittwoch</w:instrText>
            </w:r>
            <w:r w:rsidRPr="003A2C5F">
              <w:rPr>
                <w:lang w:bidi="de-DE"/>
              </w:rPr>
              <w:instrText xml:space="preserve">" 1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2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0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&lt;&gt; 0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2+1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3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089A608B" w14:textId="6254F5AD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"</w:instrText>
            </w:r>
            <w:r w:rsidR="005E4F7F" w:rsidRPr="003A2C5F">
              <w:rPr>
                <w:lang w:bidi="de-DE"/>
              </w:rPr>
              <w:instrText>Donnerstag</w:instrText>
            </w:r>
            <w:r w:rsidRPr="003A2C5F">
              <w:rPr>
                <w:lang w:bidi="de-DE"/>
              </w:rPr>
              <w:instrText xml:space="preserve">" 1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2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0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&lt;&gt; 0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2+1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4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25765C6F" w14:textId="321BF2AF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>= "</w:instrText>
            </w:r>
            <w:r w:rsidR="005E4F7F" w:rsidRPr="003A2C5F">
              <w:rPr>
                <w:lang w:bidi="de-DE"/>
              </w:rPr>
              <w:instrText>Freitag</w:instrText>
            </w:r>
            <w:r w:rsidRPr="003A2C5F">
              <w:rPr>
                <w:lang w:bidi="de-DE"/>
              </w:rPr>
              <w:instrText xml:space="preserve">" 1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2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0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&lt;&gt; 0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2+1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5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8C4E10B" w14:textId="0077832C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"</w:instrText>
            </w:r>
            <w:r w:rsidR="005E4F7F" w:rsidRPr="003A2C5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instrText xml:space="preserve">" 1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2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5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&lt;&gt; 0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2+1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6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F64635" w:rsidRPr="003A2C5F">
              <w:rPr>
                <w:noProof/>
                <w:lang w:bidi="de-DE"/>
              </w:rPr>
              <w:instrText>6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 w:rsidRPr="003A2C5F">
              <w:rPr>
                <w:noProof/>
                <w:lang w:bidi="de-DE"/>
              </w:rPr>
              <w:t>1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3FA5137" w14:textId="0D68F86B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Start \@ ddd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Samstag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"</w:instrText>
            </w:r>
            <w:r w:rsidR="005E4F7F" w:rsidRPr="003A2C5F">
              <w:rPr>
                <w:lang w:bidi="de-DE"/>
              </w:rPr>
              <w:instrText>Sonntag</w:instrText>
            </w:r>
            <w:r w:rsidRPr="003A2C5F">
              <w:rPr>
                <w:lang w:bidi="de-DE"/>
              </w:rPr>
              <w:instrText xml:space="preserve">" 1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2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1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&lt;&gt; 0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2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</w:t>
            </w:r>
            <w:r w:rsidRPr="003A2C5F">
              <w:rPr>
                <w:lang w:bidi="de-DE"/>
              </w:rPr>
              <w:fldChar w:fldCharType="end"/>
            </w:r>
          </w:p>
        </w:tc>
      </w:tr>
      <w:tr w:rsidR="001253BC" w:rsidRPr="003A2C5F" w14:paraId="6F096AD6" w14:textId="77777777" w:rsidTr="001253BC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0B2D129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70ED302" w14:textId="15563B7E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EC1C7A5" w14:textId="7DD6FAE8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4EF91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D375370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E88A749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B866CD0" w14:textId="77777777" w:rsidR="001253BC" w:rsidRPr="003A2C5F" w:rsidRDefault="001253BC" w:rsidP="001253BC"/>
        </w:tc>
      </w:tr>
      <w:tr w:rsidR="001253BC" w:rsidRPr="003A2C5F" w14:paraId="639ED480" w14:textId="77777777" w:rsidTr="001253BC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7547692" w14:textId="46263551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2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3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E55AF5B" w14:textId="7B415ABC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4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8351A9D" w14:textId="42C31636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5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84AC9BC" w14:textId="690CD722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6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829FCD2" w14:textId="7AD33145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7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DD50816" w14:textId="51C270AD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8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0A4214F" w14:textId="06C1BDB6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9</w:t>
            </w:r>
            <w:r w:rsidRPr="003A2C5F">
              <w:rPr>
                <w:lang w:bidi="de-DE"/>
              </w:rPr>
              <w:fldChar w:fldCharType="end"/>
            </w:r>
          </w:p>
        </w:tc>
      </w:tr>
      <w:tr w:rsidR="001253BC" w:rsidRPr="003A2C5F" w14:paraId="49FECC02" w14:textId="77777777" w:rsidTr="001253BC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F4B15A1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E89A73D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1E1C29F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CF44A72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2D8B47B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E90ADF2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F6DFFE5" w14:textId="77777777" w:rsidR="001253BC" w:rsidRPr="003A2C5F" w:rsidRDefault="001253BC" w:rsidP="001253BC"/>
        </w:tc>
      </w:tr>
      <w:tr w:rsidR="001253BC" w:rsidRPr="003A2C5F" w14:paraId="7C229AA7" w14:textId="77777777" w:rsidTr="001253BC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4EE53E12" w14:textId="3F87E6F0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4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0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B8B0E1B" w14:textId="093D9925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1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0A90C48" w14:textId="078A993B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2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0490444" w14:textId="080FB8CC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3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C3583EF" w14:textId="1E290B14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4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C1362DB" w14:textId="78226F58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5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44F49" w14:textId="63AAE3A6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6</w:t>
            </w:r>
            <w:r w:rsidRPr="003A2C5F">
              <w:rPr>
                <w:lang w:bidi="de-DE"/>
              </w:rPr>
              <w:fldChar w:fldCharType="end"/>
            </w:r>
          </w:p>
        </w:tc>
      </w:tr>
      <w:tr w:rsidR="001253BC" w:rsidRPr="003A2C5F" w14:paraId="1994503D" w14:textId="77777777" w:rsidTr="001253BC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693F1AD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4AB612D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DBBC155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6F4A661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29FC289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5F6DFCE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AF4BA19" w14:textId="77777777" w:rsidR="001253BC" w:rsidRPr="003A2C5F" w:rsidRDefault="001253BC" w:rsidP="001253BC"/>
        </w:tc>
      </w:tr>
      <w:tr w:rsidR="001253BC" w:rsidRPr="003A2C5F" w14:paraId="1B71423E" w14:textId="77777777" w:rsidTr="001253BC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69D6F113" w14:textId="5A25FE9A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6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7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5EB5997" w14:textId="2535FB5F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8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60D8E114" w14:textId="4CD2C2CD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19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B3F9367" w14:textId="1CBA0ECD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0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106E023" w14:textId="4CC7A4F6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1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FD1732A" w14:textId="65028EDB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2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13BBA91" w14:textId="6A1FC75B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3</w:t>
            </w:r>
            <w:r w:rsidRPr="003A2C5F">
              <w:rPr>
                <w:lang w:bidi="de-DE"/>
              </w:rPr>
              <w:fldChar w:fldCharType="end"/>
            </w:r>
          </w:p>
        </w:tc>
      </w:tr>
      <w:tr w:rsidR="001253BC" w:rsidRPr="003A2C5F" w14:paraId="09EB2B90" w14:textId="77777777" w:rsidTr="001253BC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6306F7D9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D5F29EF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6D87117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8777333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98B17F6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8230732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2D7BFEF" w14:textId="77777777" w:rsidR="001253BC" w:rsidRPr="003A2C5F" w:rsidRDefault="001253BC" w:rsidP="001253BC"/>
        </w:tc>
      </w:tr>
      <w:tr w:rsidR="001253BC" w:rsidRPr="003A2C5F" w14:paraId="4D49F5AC" w14:textId="77777777" w:rsidTr="001253BC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DF2F0D5" w14:textId="3EC5894F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8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3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8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3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8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4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4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4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C0DD3BA" w14:textId="6D6AE753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4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10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4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10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5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5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5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98050D4" w14:textId="49A198E0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5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10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5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B10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6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6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6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AA988B8" w14:textId="607D4D64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6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10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6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C10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7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7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7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4EEBB0E" w14:textId="3AC0E1B7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7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10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7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D10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8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8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8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58AFB7B" w14:textId="1E978B5E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8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10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8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E10+1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t>29</w:t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FDE46AB" w14:textId="0026B644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10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F10+1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noProof/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</w:tr>
      <w:tr w:rsidR="001253BC" w:rsidRPr="003A2C5F" w14:paraId="3E2B7B23" w14:textId="77777777" w:rsidTr="001253BC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962A260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7FBFD03" w14:textId="77777777" w:rsidR="001253BC" w:rsidRPr="003A2C5F" w:rsidRDefault="001253BC" w:rsidP="001253BC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9264883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CB89D0F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16E2FA1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B25EB89" w14:textId="77777777" w:rsidR="001253BC" w:rsidRPr="003A2C5F" w:rsidRDefault="001253BC" w:rsidP="001253BC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8C9BB84" w14:textId="77777777" w:rsidR="001253BC" w:rsidRPr="003A2C5F" w:rsidRDefault="001253BC" w:rsidP="001253BC"/>
        </w:tc>
      </w:tr>
      <w:tr w:rsidR="001253BC" w:rsidRPr="003A2C5F" w14:paraId="22961A6A" w14:textId="77777777" w:rsidTr="001253BC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251FD2CC" w14:textId="6F6A5593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10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0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10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noProof/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lang w:bidi="de-DE"/>
              </w:rPr>
              <w:instrText>29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G10+1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noProof/>
                <w:lang w:bidi="de-DE"/>
              </w:rPr>
              <w:instrText>31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50E690DC" w14:textId="38C5E700" w:rsidR="001253BC" w:rsidRPr="003A2C5F" w:rsidRDefault="001253BC" w:rsidP="001253BC">
            <w:pPr>
              <w:pStyle w:val="Datumsangaben"/>
            </w:pP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12</w:instrText>
            </w:r>
            <w:r w:rsidRPr="003A2C5F">
              <w:rPr>
                <w:lang w:bidi="de-DE"/>
              </w:rPr>
              <w:fldChar w:fldCharType="separate"/>
            </w:r>
            <w:r w:rsidR="003A04DF">
              <w:rPr>
                <w:noProof/>
                <w:lang w:bidi="de-DE"/>
              </w:rPr>
              <w:instrText>0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= 0,""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IF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12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noProof/>
                <w:lang w:bidi="de-DE"/>
              </w:rPr>
              <w:instrText>31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&lt;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DocVariable MonthEnd \@ d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lang w:bidi="de-DE"/>
              </w:rPr>
              <w:instrText>31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 </w:instrText>
            </w:r>
            <w:r w:rsidRPr="003A2C5F">
              <w:rPr>
                <w:lang w:bidi="de-DE"/>
              </w:rPr>
              <w:fldChar w:fldCharType="begin"/>
            </w:r>
            <w:r w:rsidRPr="003A2C5F">
              <w:rPr>
                <w:lang w:bidi="de-DE"/>
              </w:rPr>
              <w:instrText xml:space="preserve"> =A12+1 </w:instrText>
            </w:r>
            <w:r w:rsidRPr="003A2C5F">
              <w:rPr>
                <w:lang w:bidi="de-DE"/>
              </w:rPr>
              <w:fldChar w:fldCharType="separate"/>
            </w:r>
            <w:r w:rsidRPr="003A2C5F">
              <w:rPr>
                <w:noProof/>
                <w:lang w:bidi="de-DE"/>
              </w:rPr>
              <w:instrText>31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instrText xml:space="preserve"> "" </w:instrText>
            </w:r>
            <w:r w:rsidRPr="003A2C5F">
              <w:rPr>
                <w:lang w:bidi="de-DE"/>
              </w:rPr>
              <w:fldChar w:fldCharType="end"/>
            </w:r>
            <w:r w:rsidRPr="003A2C5F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38501CF7" w14:textId="77777777" w:rsidR="001253BC" w:rsidRPr="003A2C5F" w:rsidRDefault="001253BC" w:rsidP="001253BC">
            <w:pPr>
              <w:pStyle w:val="Datumsangaben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74740FC9" w14:textId="77777777" w:rsidR="001253BC" w:rsidRPr="003A2C5F" w:rsidRDefault="001253BC" w:rsidP="001253BC">
            <w:pPr>
              <w:pStyle w:val="Datumsangaben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38E8CFB" w14:textId="77777777" w:rsidR="001253BC" w:rsidRPr="003A2C5F" w:rsidRDefault="001253BC" w:rsidP="001253BC">
            <w:pPr>
              <w:pStyle w:val="Datumsangaben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EC32F82" w14:textId="77777777" w:rsidR="001253BC" w:rsidRPr="003A2C5F" w:rsidRDefault="001253BC" w:rsidP="001253BC">
            <w:pPr>
              <w:pStyle w:val="Datumsangaben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11025C28" w14:textId="77777777" w:rsidR="001253BC" w:rsidRPr="003A2C5F" w:rsidRDefault="001253BC" w:rsidP="001253BC">
            <w:pPr>
              <w:pStyle w:val="Datumsangaben"/>
            </w:pPr>
          </w:p>
        </w:tc>
      </w:tr>
      <w:tr w:rsidR="001253BC" w:rsidRPr="003A2C5F" w14:paraId="29B8EA2F" w14:textId="77777777" w:rsidTr="001253BC">
        <w:trPr>
          <w:trHeight w:hRule="exact" w:val="907"/>
        </w:trPr>
        <w:tc>
          <w:tcPr>
            <w:tcW w:w="2196" w:type="dxa"/>
          </w:tcPr>
          <w:p w14:paraId="73800A9A" w14:textId="77777777" w:rsidR="001253BC" w:rsidRPr="003A2C5F" w:rsidRDefault="001253BC" w:rsidP="001253BC"/>
        </w:tc>
        <w:tc>
          <w:tcPr>
            <w:tcW w:w="2197" w:type="dxa"/>
          </w:tcPr>
          <w:p w14:paraId="1223BBB2" w14:textId="77777777" w:rsidR="001253BC" w:rsidRPr="003A2C5F" w:rsidRDefault="001253BC" w:rsidP="001253BC"/>
        </w:tc>
        <w:tc>
          <w:tcPr>
            <w:tcW w:w="2197" w:type="dxa"/>
          </w:tcPr>
          <w:p w14:paraId="7FE457FA" w14:textId="77777777" w:rsidR="001253BC" w:rsidRPr="003A2C5F" w:rsidRDefault="001253BC" w:rsidP="001253BC"/>
        </w:tc>
        <w:tc>
          <w:tcPr>
            <w:tcW w:w="2198" w:type="dxa"/>
          </w:tcPr>
          <w:p w14:paraId="76101A7D" w14:textId="77777777" w:rsidR="001253BC" w:rsidRPr="003A2C5F" w:rsidRDefault="001253BC" w:rsidP="001253BC"/>
        </w:tc>
        <w:tc>
          <w:tcPr>
            <w:tcW w:w="2198" w:type="dxa"/>
          </w:tcPr>
          <w:p w14:paraId="62D5133C" w14:textId="77777777" w:rsidR="001253BC" w:rsidRPr="003A2C5F" w:rsidRDefault="001253BC" w:rsidP="001253BC"/>
        </w:tc>
        <w:tc>
          <w:tcPr>
            <w:tcW w:w="2198" w:type="dxa"/>
          </w:tcPr>
          <w:p w14:paraId="234FDF4F" w14:textId="77777777" w:rsidR="001253BC" w:rsidRPr="003A2C5F" w:rsidRDefault="001253BC" w:rsidP="001253BC"/>
        </w:tc>
        <w:tc>
          <w:tcPr>
            <w:tcW w:w="2198" w:type="dxa"/>
          </w:tcPr>
          <w:p w14:paraId="4A368C80" w14:textId="77777777" w:rsidR="001253BC" w:rsidRPr="003A2C5F" w:rsidRDefault="001253BC" w:rsidP="001253BC"/>
        </w:tc>
      </w:tr>
    </w:tbl>
    <w:p w14:paraId="35FCE531" w14:textId="77777777" w:rsidR="002F6E35" w:rsidRPr="003A2C5F" w:rsidRDefault="002F6E35"/>
    <w:sectPr w:rsidR="002F6E35" w:rsidRPr="003A2C5F" w:rsidSect="00395A36">
      <w:pgSz w:w="16838" w:h="11906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3545A" w14:textId="77777777" w:rsidR="005B2D62" w:rsidRDefault="005B2D62">
      <w:pPr>
        <w:spacing w:before="0" w:after="0"/>
      </w:pPr>
      <w:r>
        <w:separator/>
      </w:r>
    </w:p>
  </w:endnote>
  <w:endnote w:type="continuationSeparator" w:id="0">
    <w:p w14:paraId="0F463144" w14:textId="77777777" w:rsidR="005B2D62" w:rsidRDefault="005B2D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2CDB" w14:textId="77777777" w:rsidR="005B2D62" w:rsidRDefault="005B2D62">
      <w:pPr>
        <w:spacing w:before="0" w:after="0"/>
      </w:pPr>
      <w:r>
        <w:separator/>
      </w:r>
    </w:p>
  </w:footnote>
  <w:footnote w:type="continuationSeparator" w:id="0">
    <w:p w14:paraId="4FCA8AA4" w14:textId="77777777" w:rsidR="005B2D62" w:rsidRDefault="005B2D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2F6E35"/>
    <w:rsid w:val="000409D8"/>
    <w:rsid w:val="00056814"/>
    <w:rsid w:val="0006779F"/>
    <w:rsid w:val="000A20FE"/>
    <w:rsid w:val="0011772B"/>
    <w:rsid w:val="001253BC"/>
    <w:rsid w:val="0027720C"/>
    <w:rsid w:val="002F6E35"/>
    <w:rsid w:val="00395A36"/>
    <w:rsid w:val="003A04DF"/>
    <w:rsid w:val="003A2C5F"/>
    <w:rsid w:val="003D7DDA"/>
    <w:rsid w:val="00406C2A"/>
    <w:rsid w:val="00454FED"/>
    <w:rsid w:val="004C5B17"/>
    <w:rsid w:val="005562FE"/>
    <w:rsid w:val="00557989"/>
    <w:rsid w:val="005B2D62"/>
    <w:rsid w:val="005E4F7F"/>
    <w:rsid w:val="006F3C4F"/>
    <w:rsid w:val="007546A6"/>
    <w:rsid w:val="007564A4"/>
    <w:rsid w:val="007777B1"/>
    <w:rsid w:val="007A49F2"/>
    <w:rsid w:val="00872107"/>
    <w:rsid w:val="00874C9A"/>
    <w:rsid w:val="009035F5"/>
    <w:rsid w:val="00944085"/>
    <w:rsid w:val="009444B9"/>
    <w:rsid w:val="00946A27"/>
    <w:rsid w:val="009A0FFF"/>
    <w:rsid w:val="00A4654E"/>
    <w:rsid w:val="00A73BBF"/>
    <w:rsid w:val="00AB29FA"/>
    <w:rsid w:val="00B70858"/>
    <w:rsid w:val="00B8151A"/>
    <w:rsid w:val="00C11D39"/>
    <w:rsid w:val="00C71D73"/>
    <w:rsid w:val="00C7735D"/>
    <w:rsid w:val="00CB1C1C"/>
    <w:rsid w:val="00D17693"/>
    <w:rsid w:val="00DF051F"/>
    <w:rsid w:val="00DF32DE"/>
    <w:rsid w:val="00E02644"/>
    <w:rsid w:val="00E54E11"/>
    <w:rsid w:val="00EA1691"/>
    <w:rsid w:val="00EB320B"/>
    <w:rsid w:val="00F64635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B50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at">
    <w:name w:val="Monat"/>
    <w:basedOn w:val="Standard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Jahr">
    <w:name w:val="Jahr"/>
    <w:basedOn w:val="Standard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tertitel">
    <w:name w:val="Subtitle"/>
    <w:basedOn w:val="Standard"/>
    <w:link w:val="UntertitelZch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Pr>
      <w:b/>
      <w:color w:val="FFFFFF" w:themeColor="background1"/>
      <w:sz w:val="24"/>
      <w:szCs w:val="24"/>
    </w:rPr>
  </w:style>
  <w:style w:type="paragraph" w:styleId="Titel">
    <w:name w:val="Title"/>
    <w:basedOn w:val="Standard"/>
    <w:link w:val="TitelZch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Tage">
    <w:name w:val="Tage"/>
    <w:basedOn w:val="Standard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enkalender">
    <w:name w:val="Tabellenkalender"/>
    <w:basedOn w:val="NormaleTabelle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sangaben">
    <w:name w:val="Datumsangaben"/>
    <w:basedOn w:val="Standard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sz w:val="20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Pr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Pr>
      <w:sz w:val="20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Pr>
      <w:sz w:val="20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sz w:val="20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Gruformel">
    <w:name w:val="Closing"/>
    <w:basedOn w:val="Standard"/>
    <w:link w:val="GruformelZchn"/>
    <w:semiHidden/>
    <w:unhideWhenUsed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Pr>
      <w:sz w:val="20"/>
    </w:rPr>
  </w:style>
  <w:style w:type="paragraph" w:styleId="Kommentartext">
    <w:name w:val="annotation text"/>
    <w:basedOn w:val="Standard"/>
    <w:link w:val="KommentartextZchn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  <w:rPr>
      <w:sz w:val="20"/>
    </w:rPr>
  </w:style>
  <w:style w:type="paragraph" w:styleId="Dokumentstruktur">
    <w:name w:val="Document Map"/>
    <w:basedOn w:val="Standard"/>
    <w:link w:val="DokumentstrukturZch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semiHidden/>
    <w:rPr>
      <w:sz w:val="20"/>
    </w:rPr>
  </w:style>
  <w:style w:type="paragraph" w:styleId="Endnotentext">
    <w:name w:val="endnote text"/>
    <w:basedOn w:val="Standard"/>
    <w:link w:val="EndnotentextZchn"/>
    <w:semiHidden/>
    <w:unhideWhenUsed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Pr>
      <w:rFonts w:asciiTheme="majorHAnsi" w:eastAsiaTheme="majorEastAsia" w:hAnsiTheme="majorHAnsi" w:cstheme="majorBidi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spacing w:before="0" w:after="0"/>
    </w:pPr>
  </w:style>
  <w:style w:type="paragraph" w:styleId="Funotentext">
    <w:name w:val="footnote text"/>
    <w:basedOn w:val="Standard"/>
    <w:link w:val="FunotentextZchn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spacing w:before="0"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  <w:sz w:val="20"/>
    </w:rPr>
  </w:style>
  <w:style w:type="paragraph" w:styleId="HTMLVorformatiert">
    <w:name w:val="HTML Preformatted"/>
    <w:basedOn w:val="Standard"/>
    <w:link w:val="HTMLVorformatiertZchn"/>
    <w:semiHidden/>
    <w:unhideWhenUsed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sz w:val="20"/>
    </w:rPr>
  </w:style>
  <w:style w:type="paragraph" w:styleId="NurText">
    <w:name w:val="Plain Text"/>
    <w:basedOn w:val="Standard"/>
    <w:link w:val="NurTextZchn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  <w:rPr>
      <w:sz w:val="20"/>
    </w:rPr>
  </w:style>
  <w:style w:type="paragraph" w:styleId="Unterschrift">
    <w:name w:val="Signature"/>
    <w:basedOn w:val="Standard"/>
    <w:link w:val="UnterschriftZchn"/>
    <w:semiHidden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Pr>
      <w:sz w:val="20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table" w:styleId="Gitternetztabelle1hell-Akzent2">
    <w:name w:val="Grid Table 1 Light Accent 2"/>
    <w:basedOn w:val="NormaleTabelle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"/>
    <w:semiHidden/>
    <w:rsid w:val="00395A36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customXml" Target="../customXml/item4.xml"/><Relationship Id="rId11" Type="http://schemas.openxmlformats.org/officeDocument/2006/relationships/footnotes" Target="footnotes.xml"/><Relationship Id="rId5" Type="http://schemas.openxmlformats.org/officeDocument/2006/relationships/customXml" Target="../customXml/item3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2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EF7C8D01D845B4A2CC22F3804F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94F0-C583-4F3B-9632-8B124E5F0DBE}"/>
      </w:docPartPr>
      <w:docPartBody>
        <w:p w:rsidR="00B70093" w:rsidRDefault="00BD1EC0" w:rsidP="00BD1EC0">
          <w:pPr>
            <w:pStyle w:val="79EF7C8D01D845B4A2CC22F3804F5E561"/>
          </w:pPr>
          <w:r w:rsidRPr="003A2C5F">
            <w:rPr>
              <w:lang w:bidi="de-DE"/>
            </w:rPr>
            <w:t>Montag</w:t>
          </w:r>
        </w:p>
      </w:docPartBody>
    </w:docPart>
    <w:docPart>
      <w:docPartPr>
        <w:name w:val="027D80FF38B04FBDA19AA4E9618D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739E-4D28-4405-A6D6-54F445464E5C}"/>
      </w:docPartPr>
      <w:docPartBody>
        <w:p w:rsidR="00B70093" w:rsidRDefault="00BD1EC0" w:rsidP="00BD1EC0">
          <w:pPr>
            <w:pStyle w:val="027D80FF38B04FBDA19AA4E9618D1F6B1"/>
          </w:pPr>
          <w:r w:rsidRPr="003A2C5F">
            <w:rPr>
              <w:lang w:bidi="de-DE"/>
            </w:rPr>
            <w:t>Dienstag</w:t>
          </w:r>
        </w:p>
      </w:docPartBody>
    </w:docPart>
    <w:docPart>
      <w:docPartPr>
        <w:name w:val="0ED2B4F3612245EB8386A38F3CE3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C71F-1CFE-401D-B313-6CB8B1D67706}"/>
      </w:docPartPr>
      <w:docPartBody>
        <w:p w:rsidR="00B70093" w:rsidRDefault="00BD1EC0" w:rsidP="00BD1EC0">
          <w:pPr>
            <w:pStyle w:val="0ED2B4F3612245EB8386A38F3CE3EBB31"/>
          </w:pPr>
          <w:r w:rsidRPr="003A2C5F">
            <w:rPr>
              <w:lang w:bidi="de-DE"/>
            </w:rPr>
            <w:t>Mittwoch</w:t>
          </w:r>
        </w:p>
      </w:docPartBody>
    </w:docPart>
    <w:docPart>
      <w:docPartPr>
        <w:name w:val="3B7DB906DC864AF0A8503C4447D5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2DD0-BFA9-4D3C-8243-2E26E32DCDC4}"/>
      </w:docPartPr>
      <w:docPartBody>
        <w:p w:rsidR="00B70093" w:rsidRDefault="00BD1EC0" w:rsidP="00BD1EC0">
          <w:pPr>
            <w:pStyle w:val="3B7DB906DC864AF0A8503C4447D5638A1"/>
          </w:pPr>
          <w:r w:rsidRPr="003A2C5F">
            <w:rPr>
              <w:lang w:bidi="de-DE"/>
            </w:rPr>
            <w:t>Donnerstag</w:t>
          </w:r>
        </w:p>
      </w:docPartBody>
    </w:docPart>
    <w:docPart>
      <w:docPartPr>
        <w:name w:val="4F70B12FCC524DB9A891EB1D4628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87AC-5FC6-40DE-81A2-5EECF030D04D}"/>
      </w:docPartPr>
      <w:docPartBody>
        <w:p w:rsidR="00B70093" w:rsidRDefault="00BD1EC0" w:rsidP="00BD1EC0">
          <w:pPr>
            <w:pStyle w:val="4F70B12FCC524DB9A891EB1D462867AE1"/>
          </w:pPr>
          <w:r w:rsidRPr="003A2C5F">
            <w:rPr>
              <w:lang w:bidi="de-DE"/>
            </w:rPr>
            <w:t>Freitag</w:t>
          </w:r>
        </w:p>
      </w:docPartBody>
    </w:docPart>
    <w:docPart>
      <w:docPartPr>
        <w:name w:val="17EDB1D738094A389E22F59E7CAA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C887-DF93-4869-9D40-BE4CDC2EAC4E}"/>
      </w:docPartPr>
      <w:docPartBody>
        <w:p w:rsidR="00B70093" w:rsidRDefault="00BD1EC0" w:rsidP="00BD1EC0">
          <w:pPr>
            <w:pStyle w:val="17EDB1D738094A389E22F59E7CAA3A051"/>
          </w:pPr>
          <w:r w:rsidRPr="003A2C5F">
            <w:rPr>
              <w:lang w:bidi="de-DE"/>
            </w:rPr>
            <w:t>Samstag</w:t>
          </w:r>
        </w:p>
      </w:docPartBody>
    </w:docPart>
    <w:docPart>
      <w:docPartPr>
        <w:name w:val="3EE54870B119469FB56D685776E5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4585-FFBE-4387-B2B0-9B2EB22831F4}"/>
      </w:docPartPr>
      <w:docPartBody>
        <w:p w:rsidR="00B70093" w:rsidRDefault="00BD1EC0" w:rsidP="00BD1EC0">
          <w:pPr>
            <w:pStyle w:val="3EE54870B119469FB56D685776E531781"/>
          </w:pPr>
          <w:r w:rsidRPr="003A2C5F">
            <w:rPr>
              <w:lang w:bidi="de-DE"/>
            </w:rPr>
            <w:t>Sonnt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7"/>
    <w:rsid w:val="001743A4"/>
    <w:rsid w:val="00390BED"/>
    <w:rsid w:val="00593AFD"/>
    <w:rsid w:val="005A146F"/>
    <w:rsid w:val="00761C9F"/>
    <w:rsid w:val="0086096C"/>
    <w:rsid w:val="00A91106"/>
    <w:rsid w:val="00AB0E5F"/>
    <w:rsid w:val="00B70093"/>
    <w:rsid w:val="00BD1EC0"/>
    <w:rsid w:val="00C25297"/>
    <w:rsid w:val="00C3512D"/>
    <w:rsid w:val="00DC3680"/>
    <w:rsid w:val="00F5443E"/>
    <w:rsid w:val="00F9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9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CDFF50B522453F8AA3CD4684B3F406">
    <w:name w:val="12CDFF50B522453F8AA3CD4684B3F406"/>
    <w:rsid w:val="006A3913"/>
  </w:style>
  <w:style w:type="character" w:styleId="Platzhaltertext">
    <w:name w:val="Placeholder Text"/>
    <w:basedOn w:val="Absatz-Standardschriftart"/>
    <w:uiPriority w:val="9"/>
    <w:rsid w:val="00BD1EC0"/>
    <w:rPr>
      <w:color w:val="808080"/>
    </w:rPr>
  </w:style>
  <w:style w:type="paragraph" w:customStyle="1" w:styleId="88C96F3C02BD4E0AB268BE1FCB6E4F79">
    <w:name w:val="88C96F3C02BD4E0AB268BE1FCB6E4F79"/>
    <w:rsid w:val="006A3913"/>
  </w:style>
  <w:style w:type="paragraph" w:customStyle="1" w:styleId="09AD4BB47E9945A7BBFA607E0A0D8F36">
    <w:name w:val="09AD4BB47E9945A7BBFA607E0A0D8F36"/>
    <w:pPr>
      <w:spacing w:after="160" w:line="259" w:lineRule="auto"/>
    </w:pPr>
    <w:rPr>
      <w:lang w:eastAsia="ja-JP"/>
    </w:rPr>
  </w:style>
  <w:style w:type="paragraph" w:customStyle="1" w:styleId="CCAC7C43A0554259870BB1A916C684AB">
    <w:name w:val="CCAC7C43A0554259870BB1A916C684AB"/>
    <w:pPr>
      <w:spacing w:after="160" w:line="259" w:lineRule="auto"/>
    </w:pPr>
    <w:rPr>
      <w:lang w:eastAsia="ja-JP"/>
    </w:rPr>
  </w:style>
  <w:style w:type="paragraph" w:customStyle="1" w:styleId="344C39C3785E46F59A1ED8F036567C02">
    <w:name w:val="344C39C3785E46F59A1ED8F036567C02"/>
    <w:pPr>
      <w:spacing w:after="160" w:line="259" w:lineRule="auto"/>
    </w:pPr>
    <w:rPr>
      <w:lang w:eastAsia="ja-JP"/>
    </w:rPr>
  </w:style>
  <w:style w:type="paragraph" w:customStyle="1" w:styleId="CB2159C91CF642E1BEFD58EBA639ADF6">
    <w:name w:val="CB2159C91CF642E1BEFD58EBA639ADF6"/>
    <w:pPr>
      <w:spacing w:after="160" w:line="259" w:lineRule="auto"/>
    </w:pPr>
    <w:rPr>
      <w:lang w:eastAsia="ja-JP"/>
    </w:rPr>
  </w:style>
  <w:style w:type="paragraph" w:customStyle="1" w:styleId="FA6E77F741B146B7B50176368F94FB52">
    <w:name w:val="FA6E77F741B146B7B50176368F94FB52"/>
    <w:pPr>
      <w:spacing w:after="160" w:line="259" w:lineRule="auto"/>
    </w:pPr>
    <w:rPr>
      <w:lang w:eastAsia="ja-JP"/>
    </w:rPr>
  </w:style>
  <w:style w:type="paragraph" w:customStyle="1" w:styleId="E14BF419612C49AA86AF14A3D23C1D15">
    <w:name w:val="E14BF419612C49AA86AF14A3D23C1D15"/>
    <w:pPr>
      <w:spacing w:after="160" w:line="259" w:lineRule="auto"/>
    </w:pPr>
    <w:rPr>
      <w:lang w:eastAsia="ja-JP"/>
    </w:rPr>
  </w:style>
  <w:style w:type="paragraph" w:customStyle="1" w:styleId="C28AE683EB1D4AB4AD248780EF7F4EF3">
    <w:name w:val="C28AE683EB1D4AB4AD248780EF7F4EF3"/>
    <w:pPr>
      <w:spacing w:after="160" w:line="259" w:lineRule="auto"/>
    </w:pPr>
  </w:style>
  <w:style w:type="paragraph" w:customStyle="1" w:styleId="CC5ED053DF354D5FA706520FBCACF9FF">
    <w:name w:val="CC5ED053DF354D5FA706520FBCACF9FF"/>
    <w:pPr>
      <w:spacing w:after="160" w:line="259" w:lineRule="auto"/>
    </w:pPr>
  </w:style>
  <w:style w:type="paragraph" w:customStyle="1" w:styleId="79EF7C8D01D845B4A2CC22F3804F5E56">
    <w:name w:val="79EF7C8D01D845B4A2CC22F3804F5E56"/>
    <w:rsid w:val="00F90E74"/>
    <w:pPr>
      <w:spacing w:after="160" w:line="259" w:lineRule="auto"/>
    </w:pPr>
    <w:rPr>
      <w:lang w:eastAsia="zh-CN"/>
    </w:rPr>
  </w:style>
  <w:style w:type="paragraph" w:customStyle="1" w:styleId="027D80FF38B04FBDA19AA4E9618D1F6B">
    <w:name w:val="027D80FF38B04FBDA19AA4E9618D1F6B"/>
    <w:rsid w:val="00F90E74"/>
    <w:pPr>
      <w:spacing w:after="160" w:line="259" w:lineRule="auto"/>
    </w:pPr>
    <w:rPr>
      <w:lang w:eastAsia="zh-CN"/>
    </w:rPr>
  </w:style>
  <w:style w:type="paragraph" w:customStyle="1" w:styleId="0ED2B4F3612245EB8386A38F3CE3EBB3">
    <w:name w:val="0ED2B4F3612245EB8386A38F3CE3EBB3"/>
    <w:rsid w:val="00F90E74"/>
    <w:pPr>
      <w:spacing w:after="160" w:line="259" w:lineRule="auto"/>
    </w:pPr>
    <w:rPr>
      <w:lang w:eastAsia="zh-CN"/>
    </w:rPr>
  </w:style>
  <w:style w:type="paragraph" w:customStyle="1" w:styleId="3B7DB906DC864AF0A8503C4447D5638A">
    <w:name w:val="3B7DB906DC864AF0A8503C4447D5638A"/>
    <w:rsid w:val="00F90E74"/>
    <w:pPr>
      <w:spacing w:after="160" w:line="259" w:lineRule="auto"/>
    </w:pPr>
    <w:rPr>
      <w:lang w:eastAsia="zh-CN"/>
    </w:rPr>
  </w:style>
  <w:style w:type="paragraph" w:customStyle="1" w:styleId="4F70B12FCC524DB9A891EB1D462867AE">
    <w:name w:val="4F70B12FCC524DB9A891EB1D462867AE"/>
    <w:rsid w:val="00F90E74"/>
    <w:pPr>
      <w:spacing w:after="160" w:line="259" w:lineRule="auto"/>
    </w:pPr>
    <w:rPr>
      <w:lang w:eastAsia="zh-CN"/>
    </w:rPr>
  </w:style>
  <w:style w:type="paragraph" w:customStyle="1" w:styleId="17EDB1D738094A389E22F59E7CAA3A05">
    <w:name w:val="17EDB1D738094A389E22F59E7CAA3A05"/>
    <w:rsid w:val="00F90E74"/>
    <w:pPr>
      <w:spacing w:after="160" w:line="259" w:lineRule="auto"/>
    </w:pPr>
    <w:rPr>
      <w:lang w:eastAsia="zh-CN"/>
    </w:rPr>
  </w:style>
  <w:style w:type="paragraph" w:customStyle="1" w:styleId="3EE54870B119469FB56D685776E53178">
    <w:name w:val="3EE54870B119469FB56D685776E53178"/>
    <w:rsid w:val="00F90E74"/>
    <w:pPr>
      <w:spacing w:after="160" w:line="259" w:lineRule="auto"/>
    </w:pPr>
    <w:rPr>
      <w:lang w:eastAsia="zh-CN"/>
    </w:rPr>
  </w:style>
  <w:style w:type="paragraph" w:customStyle="1" w:styleId="79EF7C8D01D845B4A2CC22F3804F5E561">
    <w:name w:val="79EF7C8D01D845B4A2CC22F3804F5E56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  <w:style w:type="paragraph" w:customStyle="1" w:styleId="027D80FF38B04FBDA19AA4E9618D1F6B1">
    <w:name w:val="027D80FF38B04FBDA19AA4E9618D1F6B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  <w:style w:type="paragraph" w:customStyle="1" w:styleId="0ED2B4F3612245EB8386A38F3CE3EBB31">
    <w:name w:val="0ED2B4F3612245EB8386A38F3CE3EBB3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  <w:style w:type="paragraph" w:customStyle="1" w:styleId="3B7DB906DC864AF0A8503C4447D5638A1">
    <w:name w:val="3B7DB906DC864AF0A8503C4447D5638A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  <w:style w:type="paragraph" w:customStyle="1" w:styleId="4F70B12FCC524DB9A891EB1D462867AE1">
    <w:name w:val="4F70B12FCC524DB9A891EB1D462867AE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  <w:style w:type="paragraph" w:customStyle="1" w:styleId="17EDB1D738094A389E22F59E7CAA3A051">
    <w:name w:val="17EDB1D738094A389E22F59E7CAA3A05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  <w:style w:type="paragraph" w:customStyle="1" w:styleId="3EE54870B119469FB56D685776E531781">
    <w:name w:val="3EE54870B119469FB56D685776E531781"/>
    <w:rsid w:val="00BD1EC0"/>
    <w:pPr>
      <w:spacing w:before="40" w:after="40" w:line="240" w:lineRule="auto"/>
      <w:jc w:val="center"/>
    </w:pPr>
    <w:rPr>
      <w:color w:val="595959" w:themeColor="text1" w:themeTint="A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Kalender" insertBeforeMso="TabHome">
        <group id="Calendar" label="Kalender">
          <button id="NewDates" visible="true" size="large" label="Neue Daten auswählen" keytip="D" screentip="SWählen Sie einen neuen Monat und ein neues Jahr für diesen Kalender aus." onAction="CustomizeCalendar" imageMso="CalendarMonthDetailsSplitButton"/>
        </group>
        <group id="Themes" label="Design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5C469-38E6-4142-8976-359C4D1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7</Words>
  <Characters>1811</Characters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0T04:04:00Z</dcterms:created>
  <dcterms:modified xsi:type="dcterms:W3CDTF">2020-02-28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